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FD" w:rsidRDefault="001D385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DA51FD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 xml:space="preserve">Кадастровая стоимость </w:t>
            </w:r>
          </w:p>
          <w:p w:rsidR="00DA51FD" w:rsidRDefault="001D3857">
            <w:pPr>
              <w:jc w:val="center"/>
            </w:pPr>
            <w:r>
              <w:t>1 м.кв. земель садоводческих товариществ, в белорусских рублях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Удаленность от города, км</w:t>
            </w:r>
          </w:p>
        </w:tc>
      </w:tr>
      <w:tr w:rsidR="00DA51FD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FA" w:rsidRDefault="001D3857">
            <w:pPr>
              <w:jc w:val="center"/>
            </w:pPr>
            <w:r>
              <w:t>земельные участки на которые могут быть поданы заявления</w:t>
            </w:r>
            <w:r w:rsidR="00865EFA">
              <w:t xml:space="preserve"> </w:t>
            </w:r>
          </w:p>
          <w:p w:rsidR="00DA51FD" w:rsidRDefault="00865EFA" w:rsidP="005F4FCF">
            <w:pPr>
              <w:jc w:val="center"/>
            </w:pPr>
            <w:r>
              <w:t>(</w:t>
            </w:r>
            <w:r w:rsidRPr="004A7277">
              <w:rPr>
                <w:b/>
              </w:rPr>
              <w:t xml:space="preserve">с </w:t>
            </w:r>
            <w:r w:rsidR="005F4FCF">
              <w:rPr>
                <w:b/>
                <w:lang w:val="en-US"/>
              </w:rPr>
              <w:t>08</w:t>
            </w:r>
            <w:r w:rsidR="004A7277" w:rsidRPr="004A7277">
              <w:rPr>
                <w:b/>
              </w:rPr>
              <w:t xml:space="preserve">:00 </w:t>
            </w:r>
            <w:r w:rsidRPr="004A7277">
              <w:rPr>
                <w:b/>
              </w:rPr>
              <w:t>0</w:t>
            </w:r>
            <w:r w:rsidR="005F4FCF">
              <w:rPr>
                <w:b/>
                <w:lang w:val="en-US"/>
              </w:rPr>
              <w:t>4</w:t>
            </w:r>
            <w:r w:rsidRPr="004A7277">
              <w:rPr>
                <w:b/>
              </w:rPr>
              <w:t>.0</w:t>
            </w:r>
            <w:r w:rsidR="005F4FCF">
              <w:rPr>
                <w:b/>
                <w:lang w:val="en-US"/>
              </w:rPr>
              <w:t>2</w:t>
            </w:r>
            <w:r w:rsidRPr="004A7277">
              <w:rPr>
                <w:b/>
              </w:rPr>
              <w:t>.2020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 xml:space="preserve">земельные участки, на которые поданы заявления </w:t>
            </w:r>
          </w:p>
          <w:p w:rsidR="00DA51FD" w:rsidRDefault="001D3857" w:rsidP="005F4FCF">
            <w:pPr>
              <w:jc w:val="center"/>
            </w:pPr>
            <w:r>
              <w:t>(до 01.0</w:t>
            </w:r>
            <w:r w:rsidR="005F4FCF" w:rsidRPr="005F4FCF">
              <w:t>2</w:t>
            </w:r>
            <w:r>
              <w:t>.2020) и решения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</w:tr>
      <w:tr w:rsidR="00DA51FD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7</w:t>
            </w:r>
          </w:p>
        </w:tc>
      </w:tr>
      <w:tr w:rsidR="00DA51FD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виатор»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Новики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Новики, председатель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сько Людмила Николаевна, </w:t>
            </w:r>
          </w:p>
          <w:p w:rsidR="00DA51FD" w:rsidRDefault="001D3857">
            <w:pPr>
              <w:jc w:val="center"/>
              <w:rPr>
                <w:lang w:val="en-US"/>
              </w:rPr>
            </w:pPr>
            <w:r>
              <w:rPr>
                <w:sz w:val="27"/>
                <w:szCs w:val="27"/>
              </w:rPr>
              <w:t>мтс 580875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6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51F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стра»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одненского района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Воловичевцы, председатель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укевич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Казимирович, д.т.730619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. 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  <w:p w:rsidR="00DA51FD" w:rsidRDefault="001D3857">
            <w:pPr>
              <w:jc w:val="center"/>
            </w:pPr>
            <w:r>
              <w:t xml:space="preserve">(25, 27, 31, 35, 38, 41, 46, </w:t>
            </w:r>
            <w:r>
              <w:rPr>
                <w:lang w:val="en-US"/>
              </w:rPr>
              <w:t>47</w:t>
            </w:r>
            <w:r>
              <w:t>, 63, 81, 113, 122,</w:t>
            </w:r>
            <w:r>
              <w:rPr>
                <w:lang w:val="en-US"/>
              </w:rPr>
              <w:t xml:space="preserve"> </w:t>
            </w:r>
            <w:r w:rsidR="005F4FCF">
              <w:t>155, 1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E7051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A51FD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ерезовое»,</w:t>
            </w:r>
          </w:p>
          <w:p w:rsidR="00DA51FD" w:rsidRDefault="001D38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Горны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цко Михаил Иосифович; 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тс 80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224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2410A" w:rsidRPr="0022410A" w:rsidRDefault="00224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3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22410A" w:rsidRDefault="00224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51FD" w:rsidRDefault="001D3857">
            <w:pPr>
              <w:jc w:val="center"/>
            </w:pPr>
            <w:r>
              <w:t xml:space="preserve">(38 (кадастровый       </w:t>
            </w:r>
          </w:p>
          <w:p w:rsidR="00DA51FD" w:rsidRDefault="001D3857" w:rsidP="0022410A">
            <w:pPr>
              <w:jc w:val="center"/>
            </w:pPr>
            <w:r>
              <w:t xml:space="preserve">     </w:t>
            </w:r>
            <w:r w:rsidR="0022410A">
              <w:t>№ 22084500076000048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A51FD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рант» д. 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t>22</w:t>
            </w:r>
          </w:p>
          <w:p w:rsidR="00DA51FD" w:rsidRDefault="001D3857">
            <w:pPr>
              <w:jc w:val="center"/>
            </w:pPr>
            <w:r>
              <w:t>(221, 245, 246, 249, 257, 264, 273, 295, 306, 313, 320, 322, 325, 326, 327, 329, 331, 332, 333, 335, 363)</w:t>
            </w:r>
          </w:p>
          <w:p w:rsidR="00DA51FD" w:rsidRDefault="00DA51F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E7051D" w:rsidRDefault="00E7051D">
            <w:pPr>
              <w:jc w:val="center"/>
            </w:pPr>
            <w:r>
              <w:t>4</w:t>
            </w:r>
          </w:p>
          <w:p w:rsidR="00DA51FD" w:rsidRDefault="001D3857">
            <w:pPr>
              <w:jc w:val="center"/>
            </w:pPr>
            <w:r>
              <w:t xml:space="preserve">(282 (кадастровый      </w:t>
            </w:r>
          </w:p>
          <w:p w:rsidR="00DA51FD" w:rsidRDefault="0022410A" w:rsidP="00E7051D">
            <w:pPr>
              <w:jc w:val="center"/>
            </w:pPr>
            <w:r>
              <w:t>№ 422084000019000217), 297, 299</w:t>
            </w:r>
            <w:r w:rsidR="00E7051D">
              <w:t>, 328</w:t>
            </w:r>
            <w:r w:rsidR="001D3857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ицвет»</w:t>
            </w:r>
          </w:p>
          <w:p w:rsidR="00DA51FD" w:rsidRDefault="001D3857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Дубниц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 Александр Чеславович,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97809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E7051D">
            <w:pPr>
              <w:jc w:val="center"/>
            </w:pPr>
            <w:r>
              <w:t>3</w:t>
            </w:r>
          </w:p>
          <w:p w:rsidR="00DA51FD" w:rsidRDefault="001D3857" w:rsidP="00E7051D">
            <w:pPr>
              <w:jc w:val="center"/>
            </w:pPr>
            <w:r>
              <w:t>(</w:t>
            </w:r>
            <w:r w:rsidR="00066EFC">
              <w:t>18, 27, 2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E7051D">
            <w:pPr>
              <w:jc w:val="center"/>
            </w:pPr>
            <w:r>
              <w:t>3</w:t>
            </w:r>
          </w:p>
          <w:p w:rsidR="00E7051D" w:rsidRDefault="001D3857" w:rsidP="00E7051D">
            <w:pPr>
              <w:jc w:val="center"/>
            </w:pPr>
            <w:r>
              <w:t>(</w:t>
            </w:r>
            <w:r w:rsidR="00E7051D">
              <w:t>19 (кадастровый</w:t>
            </w:r>
          </w:p>
          <w:p w:rsidR="00DA51FD" w:rsidRDefault="00E7051D" w:rsidP="00E7051D">
            <w:pPr>
              <w:jc w:val="center"/>
            </w:pPr>
            <w:r>
              <w:t xml:space="preserve">№ 422080400039000259), </w:t>
            </w:r>
            <w:r w:rsidR="002E1065">
              <w:t>25,</w:t>
            </w:r>
            <w:r w:rsidR="002E1065">
              <w:t xml:space="preserve"> </w:t>
            </w:r>
            <w:r w:rsidR="001D3857">
              <w:t>103 (кадастровый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t>№ 422080400039000262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5</w:t>
            </w:r>
          </w:p>
          <w:p w:rsidR="00DA51FD" w:rsidRDefault="001D3857">
            <w:pPr>
              <w:jc w:val="center"/>
            </w:pPr>
            <w:r>
              <w:t>(23, 47, 48, 61, 6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ик Анна Альфредовн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rPr>
                <w:lang w:val="en-US"/>
              </w:rPr>
              <w:t>2</w:t>
            </w:r>
            <w:r w:rsidR="00E7051D">
              <w:t>4</w:t>
            </w:r>
          </w:p>
          <w:p w:rsidR="00DA51FD" w:rsidRDefault="001D3857" w:rsidP="00E7051D">
            <w:pPr>
              <w:jc w:val="center"/>
            </w:pPr>
            <w:r>
              <w:t>(18, 36, 37, 38, 40, 47, 49, 54, 57, 58, 59, 60, 61, 64, 65, 66, 68, 71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E7051D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31</w:t>
            </w:r>
            <w:r w:rsidR="00E7051D">
              <w:t>, 9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док»,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паньки,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Ивановна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7146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185 (кадастровый             № 422084500095000053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51F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Демидково»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Малое Демидково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ошко Сергей Алексеевич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3752969222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22410A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279</w:t>
            </w:r>
            <w:r w:rsidR="0022410A">
              <w:t xml:space="preserve">, 297 (кадастровый             № </w:t>
            </w:r>
            <w:r w:rsidR="0022410A" w:rsidRPr="0022410A">
              <w:t>422086200003000288</w:t>
            </w:r>
            <w:r w:rsidR="0022410A">
              <w:t>)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22410A" w:rsidRDefault="0022410A">
            <w:pPr>
              <w:jc w:val="center"/>
            </w:pPr>
            <w:r w:rsidRPr="0022410A">
              <w:t>4</w:t>
            </w:r>
          </w:p>
          <w:p w:rsidR="00DA51FD" w:rsidRDefault="001D3857" w:rsidP="0022410A">
            <w:pPr>
              <w:jc w:val="center"/>
            </w:pPr>
            <w:r>
              <w:t>(48, 95, 99, 23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Дойлид»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Кулёвцы,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ашов Андрей Александрович</w:t>
            </w:r>
          </w:p>
          <w:p w:rsidR="00DA51FD" w:rsidRDefault="001D38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44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A83A19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19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инка-2»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истая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 Лариса Мартиновна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750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4</w:t>
            </w:r>
          </w:p>
          <w:p w:rsidR="00DA51FD" w:rsidRDefault="001D3857">
            <w:pPr>
              <w:jc w:val="center"/>
            </w:pPr>
            <w:r>
              <w:t>(11, 33, 34, 35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е-М.Демидково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но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46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141, 17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иолог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ересельцы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5427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29)</w:t>
            </w:r>
          </w:p>
          <w:p w:rsidR="00DA51FD" w:rsidRDefault="00DA51FD">
            <w:pPr>
              <w:spacing w:before="20" w:after="20"/>
              <w:ind w:firstLine="570"/>
              <w:jc w:val="both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10BF2">
            <w:pPr>
              <w:jc w:val="center"/>
            </w:pPr>
            <w:r>
              <w:t>1</w:t>
            </w:r>
          </w:p>
          <w:p w:rsidR="00DA51FD" w:rsidRDefault="00310BF2" w:rsidP="00310BF2">
            <w:pPr>
              <w:jc w:val="center"/>
            </w:pPr>
            <w:r>
              <w:t>(107</w:t>
            </w:r>
            <w:r w:rsidR="001D3857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A51FD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олосок-Гривки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DA51FD" w:rsidRDefault="001D3857" w:rsidP="0016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5</w:t>
            </w:r>
          </w:p>
          <w:p w:rsidR="00DA51FD" w:rsidRDefault="001D3857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92</w:t>
            </w:r>
          </w:p>
          <w:p w:rsidR="00DA51FD" w:rsidRDefault="001D3857">
            <w:pPr>
              <w:jc w:val="center"/>
            </w:pPr>
            <w:r>
              <w:t>(1-7, 11-16, 18, 19, 22-25, 28-34, 39, 49, 54, 56, 57, 59, 60, 62, 65, 77, 78, 79, 86, 87, 88, 90-93, 96, 113, 121-125,</w:t>
            </w:r>
            <w:r>
              <w:rPr>
                <w:lang w:val="en-US"/>
              </w:rPr>
              <w:t xml:space="preserve"> </w:t>
            </w:r>
            <w:r>
              <w:t>130, 133, 134, 135, 137, 138, 139, 140, 141, 142, 144, 145, 151, 153, 157, 158, 159, 160, 161, 164, 165, 166, 168, 170-177, 181, 184, 187, 188, 189, 190, 195, 197, 198, 19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7</w:t>
            </w:r>
          </w:p>
          <w:p w:rsidR="00DA51FD" w:rsidRDefault="001D3857">
            <w:pPr>
              <w:jc w:val="center"/>
            </w:pPr>
            <w:r>
              <w:t>(35, 36, 37, 38, 46, 97, 101)</w:t>
            </w:r>
          </w:p>
          <w:p w:rsidR="00DA51FD" w:rsidRDefault="00DA51FD">
            <w:pPr>
              <w:jc w:val="center"/>
            </w:pPr>
          </w:p>
          <w:p w:rsidR="00DA51FD" w:rsidRDefault="00DA51FD">
            <w:pPr>
              <w:spacing w:before="20" w:after="20"/>
              <w:ind w:firstLine="57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A51FD">
        <w:trPr>
          <w:trHeight w:val="21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98</w:t>
            </w:r>
          </w:p>
          <w:p w:rsidR="00DA51FD" w:rsidRDefault="001D3857">
            <w:pPr>
              <w:ind w:left="360"/>
              <w:jc w:val="center"/>
            </w:pPr>
            <w:r>
              <w:t>(1-19, 20-54, 58-103,</w:t>
            </w:r>
          </w:p>
          <w:p w:rsidR="00DA51FD" w:rsidRDefault="001D3857">
            <w:pPr>
              <w:jc w:val="center"/>
            </w:pPr>
            <w:r>
              <w:t>105, 109 -156, 158-17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A51FD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9C0A99" w:rsidRDefault="001D3857" w:rsidP="006A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6</w:t>
            </w:r>
          </w:p>
          <w:p w:rsidR="00DA51FD" w:rsidRDefault="001D3857">
            <w:pPr>
              <w:jc w:val="center"/>
            </w:pPr>
            <w:r>
              <w:t>(43, 163, 164, 165, 167, 169, 170, 171, 174, 175, 177,179, 181-183)</w:t>
            </w:r>
          </w:p>
          <w:p w:rsidR="00DA51FD" w:rsidRDefault="00DA51FD">
            <w:pPr>
              <w:spacing w:before="20" w:after="20"/>
              <w:ind w:firstLine="57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16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A51FD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.Гривки»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9C0A99" w:rsidRDefault="001D3857" w:rsidP="0016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029285964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 w:rsidP="008845F7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DA51FD" w:rsidRDefault="001D3857" w:rsidP="008845F7">
            <w:pPr>
              <w:spacing w:before="20" w:after="20"/>
              <w:ind w:hanging="66"/>
              <w:jc w:val="center"/>
            </w:pPr>
            <w:r>
              <w:t>(174, 175)</w:t>
            </w:r>
          </w:p>
          <w:p w:rsidR="00DA51FD" w:rsidRDefault="00DA51F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21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t>45</w:t>
            </w:r>
          </w:p>
          <w:p w:rsidR="009C0A99" w:rsidRDefault="001D3857" w:rsidP="009C0A99">
            <w:pPr>
              <w:jc w:val="center"/>
            </w:pPr>
            <w:r>
              <w:t>(1, 3, 5, 7, 27, 33, 54, 60, 66, 78, 84, 94, 97, 106, 112, 125, 134, 138, 139, 142, 155, 160, 163, 164, 165, 169, 174, 176, 178, 182, 199, 211, 217, 219, 220, 224, 228, 236, 238, 242, 243, 245, 246, 247, 24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10BF2">
            <w:pPr>
              <w:jc w:val="center"/>
            </w:pPr>
            <w:r>
              <w:t>1</w:t>
            </w:r>
          </w:p>
          <w:p w:rsidR="00DA51FD" w:rsidRDefault="00310BF2" w:rsidP="00310BF2">
            <w:pPr>
              <w:jc w:val="center"/>
            </w:pPr>
            <w:r>
              <w:t>(122</w:t>
            </w:r>
            <w:r w:rsidR="001D3857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йчик Галина Константиновна, </w:t>
            </w:r>
          </w:p>
          <w:p w:rsidR="009C0A99" w:rsidRDefault="001D3857" w:rsidP="0016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310BF2" w:rsidRDefault="006A3A87">
            <w:pPr>
              <w:jc w:val="center"/>
            </w:pPr>
            <w:r w:rsidRPr="00310BF2">
              <w:t>3</w:t>
            </w:r>
          </w:p>
          <w:p w:rsidR="00DA51FD" w:rsidRPr="00310BF2" w:rsidRDefault="001D3857" w:rsidP="00310BF2">
            <w:pPr>
              <w:jc w:val="center"/>
            </w:pPr>
            <w:r w:rsidRPr="00310BF2">
              <w:t>(1</w:t>
            </w:r>
            <w:r w:rsidR="00310BF2" w:rsidRPr="00310BF2">
              <w:t xml:space="preserve">, 60 (кадастровый             № 422084500035000196), 62 (кадастровый             </w:t>
            </w:r>
            <w:r w:rsidR="00310BF2">
              <w:t xml:space="preserve">   </w:t>
            </w:r>
            <w:r w:rsidR="00310BF2" w:rsidRPr="00310BF2">
              <w:t>№ 422084500035000197</w:t>
            </w:r>
            <w:r w:rsidR="00310BF2">
              <w:t>)</w:t>
            </w:r>
            <w:r w:rsidRPr="00310BF2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52</w:t>
            </w:r>
          </w:p>
          <w:p w:rsidR="009C0A99" w:rsidRDefault="001D3857" w:rsidP="00162553">
            <w:pPr>
              <w:jc w:val="center"/>
            </w:pPr>
            <w:r>
              <w:t xml:space="preserve">(36, 48, 69, 74, 79, 100, 102, 106, 108, 109, 115, 116, 117, 118, 120, 122, 136, 138, 139, 140, 161, 163- 169, 170-175, 177, 178, 186, 188, 189, 190, </w:t>
            </w:r>
            <w:bookmarkStart w:id="0" w:name="_GoBack"/>
            <w:bookmarkEnd w:id="0"/>
            <w:r>
              <w:t>192, 195, 196, 199-209, 216-218, 221-226, 228-230, 232, 233,235-239, 240, 242, 243, 251-255, 257-275, 276–295, 304-322, 330, 332, 334-336, 338, 344, 359, 364, 367, 366, 370, 3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ндыш» Гродненского района, д.Гривки,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,</w:t>
            </w:r>
          </w:p>
          <w:p w:rsidR="009C0A99" w:rsidRDefault="001D3857" w:rsidP="009C0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  <w:p w:rsidR="009C0A99" w:rsidRDefault="009C0A99" w:rsidP="009C0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1</w:t>
            </w:r>
          </w:p>
          <w:p w:rsidR="00DA51FD" w:rsidRDefault="001D3857">
            <w:pPr>
              <w:spacing w:before="20" w:after="20"/>
              <w:jc w:val="center"/>
            </w:pPr>
            <w:r>
              <w:t xml:space="preserve">(39 </w:t>
            </w:r>
            <w:r w:rsidR="0067740A">
              <w:t>(</w:t>
            </w:r>
            <w:r>
              <w:t>кадастровы</w:t>
            </w:r>
            <w:r w:rsidR="0067740A">
              <w:t>й</w:t>
            </w:r>
          </w:p>
          <w:p w:rsidR="00DA51FD" w:rsidRDefault="001D3857">
            <w:pPr>
              <w:jc w:val="center"/>
            </w:pPr>
            <w:r>
              <w:t>№ 422084000033000030)</w:t>
            </w:r>
            <w:r w:rsidR="0067740A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-</w:t>
            </w:r>
          </w:p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DA51FD" w:rsidRDefault="001D385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.Дуброво</w:t>
            </w:r>
          </w:p>
          <w:p w:rsidR="00DA51FD" w:rsidRDefault="001D385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ривицкий Олег Иванович, мтс 80297800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2</w:t>
            </w:r>
          </w:p>
          <w:p w:rsidR="00DA51FD" w:rsidRDefault="001D3857">
            <w:pPr>
              <w:spacing w:before="20" w:after="20"/>
              <w:jc w:val="center"/>
            </w:pPr>
            <w:r>
              <w:t>(52, 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,84</w:t>
            </w:r>
          </w:p>
          <w:p w:rsidR="00DA51FD" w:rsidRDefault="001D3857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страль-2»</w:t>
            </w:r>
          </w:p>
          <w:p w:rsidR="00DA51FD" w:rsidRDefault="001D3857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речанка</w:t>
            </w:r>
          </w:p>
          <w:p w:rsidR="00DA51FD" w:rsidRDefault="001D3857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хоменко Павел Борисович </w:t>
            </w:r>
          </w:p>
          <w:p w:rsidR="00DA51FD" w:rsidRDefault="001D385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708333</w:t>
            </w:r>
          </w:p>
          <w:p w:rsidR="00DA51FD" w:rsidRDefault="00DA51FD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>
            <w:pPr>
              <w:spacing w:before="20" w:after="20"/>
              <w:ind w:firstLine="57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10BF2">
            <w:pPr>
              <w:spacing w:before="20" w:after="20"/>
              <w:ind w:firstLine="570"/>
              <w:jc w:val="center"/>
            </w:pPr>
            <w:r>
              <w:t>1</w:t>
            </w:r>
          </w:p>
          <w:p w:rsidR="00DA51FD" w:rsidRDefault="00310BF2">
            <w:pPr>
              <w:spacing w:before="20" w:after="20"/>
              <w:ind w:firstLine="570"/>
              <w:jc w:val="center"/>
            </w:pPr>
            <w:r>
              <w:t>(4</w:t>
            </w:r>
            <w:r w:rsidR="001D3857">
              <w:t>)</w:t>
            </w:r>
          </w:p>
          <w:p w:rsidR="00DA51FD" w:rsidRDefault="00DA51FD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р.448570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8</w:t>
            </w:r>
          </w:p>
          <w:p w:rsidR="00DA51FD" w:rsidRDefault="001D3857">
            <w:pPr>
              <w:jc w:val="center"/>
            </w:pPr>
            <w:r>
              <w:t>(1, 5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64</w:t>
            </w:r>
          </w:p>
          <w:p w:rsidR="00DA51FD" w:rsidRDefault="001D3857">
            <w:pPr>
              <w:jc w:val="center"/>
            </w:pPr>
            <w:r>
              <w:t>(2, 6, 9, 12, 13, 14, 16, 17, 18, 19, 25, 26, 33, 37, 39, 40, 42, 46, 48, 49, 51, 53, 58, 60, 62, 65, 68, 75, 76, 78, 80, 81, 82, 83, 88, 93, 94, 99, 100, 101, 102, 105, 111, 113, 114, 115, 116, 117, 118, 119, 120, 121, 124, 125, 127, 129, 130, 132, 133, 136, 142, 148, 155, 156)</w:t>
            </w:r>
          </w:p>
          <w:p w:rsidR="00DA51FD" w:rsidRDefault="00DA51F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  <w:p w:rsidR="00DA51FD" w:rsidRDefault="00DA51FD">
            <w:pPr>
              <w:spacing w:before="20" w:after="20"/>
              <w:ind w:firstLine="57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41</w:t>
            </w:r>
          </w:p>
          <w:p w:rsidR="00DA51FD" w:rsidRDefault="001D3857">
            <w:pPr>
              <w:jc w:val="center"/>
            </w:pPr>
            <w:r>
              <w:t>(2, 3, 6-8, 11, 12, 14-17, 21, 22, 27, 33, 35, 36, 38, 41, 43, 45, 47, 53, 60, 92, 105, 107, 123, 124, 129, 130, 132, 133, 140-142, 147, 154-159, 165, 172, 17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, мтс 2881188, </w:t>
            </w:r>
          </w:p>
          <w:p w:rsidR="00DA51FD" w:rsidRDefault="001D3857" w:rsidP="009C0A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л 703817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72)</w:t>
            </w:r>
          </w:p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ки-Новики»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овики 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ич Леонтий Василье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10BF2">
            <w:pPr>
              <w:jc w:val="center"/>
            </w:pPr>
            <w:r>
              <w:t>1</w:t>
            </w:r>
          </w:p>
          <w:p w:rsidR="00DA51FD" w:rsidRDefault="001D3857" w:rsidP="00310BF2">
            <w:pPr>
              <w:jc w:val="center"/>
            </w:pPr>
            <w:r>
              <w:t>(3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мер»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лавичи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. Внукевич Виктор Викторович, 7826704 мт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spacing w:before="20" w:after="20"/>
              <w:jc w:val="center"/>
            </w:pPr>
            <w:r>
              <w:t>1</w:t>
            </w:r>
          </w:p>
          <w:p w:rsidR="00DA51FD" w:rsidRDefault="001D3857">
            <w:pPr>
              <w:spacing w:before="20" w:after="20"/>
              <w:jc w:val="center"/>
            </w:pPr>
            <w:r>
              <w:t>(19)</w:t>
            </w:r>
          </w:p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ловичёвцы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Вячеслав Чеславо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2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52E3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252E3E" w:rsidRDefault="00252E3E" w:rsidP="00252E3E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252E3E">
              <w:rPr>
                <w:sz w:val="28"/>
                <w:szCs w:val="28"/>
              </w:rPr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1E01EF">
            <w:pPr>
              <w:spacing w:before="20" w:after="20"/>
              <w:jc w:val="center"/>
            </w:pPr>
            <w:r>
              <w:t>2</w:t>
            </w:r>
          </w:p>
          <w:p w:rsidR="002F7C43" w:rsidRDefault="001E01EF" w:rsidP="002F7C43">
            <w:pPr>
              <w:jc w:val="center"/>
            </w:pPr>
            <w:r>
              <w:t>(192, 211</w:t>
            </w:r>
            <w:r w:rsidR="002F7C43">
              <w:t xml:space="preserve"> </w:t>
            </w:r>
            <w:r w:rsidR="0067740A">
              <w:t>(</w:t>
            </w:r>
            <w:r w:rsidR="002F7C43">
              <w:t>кадастровы</w:t>
            </w:r>
            <w:r w:rsidR="0067740A">
              <w:t>й</w:t>
            </w:r>
            <w:r w:rsidR="002F7C43">
              <w:t xml:space="preserve"> </w:t>
            </w:r>
          </w:p>
          <w:p w:rsidR="001E01EF" w:rsidRDefault="002F7C43" w:rsidP="002F7C43">
            <w:pPr>
              <w:spacing w:before="20" w:after="20"/>
              <w:jc w:val="center"/>
            </w:pPr>
            <w:r>
              <w:t xml:space="preserve">№ </w:t>
            </w:r>
            <w:r w:rsidR="00306A58" w:rsidRPr="00306A58">
              <w:t>422082000003000114</w:t>
            </w:r>
            <w:r w:rsidR="001E01EF">
              <w:t>)</w:t>
            </w:r>
            <w:r w:rsidR="0067740A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E3E" w:rsidRDefault="00252E3E" w:rsidP="0025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43" w:rsidRDefault="002F7C43" w:rsidP="002F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автохозяйство, </w:t>
            </w:r>
          </w:p>
          <w:p w:rsidR="002F7C43" w:rsidRDefault="002F7C43" w:rsidP="002F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менистая,</w:t>
            </w:r>
          </w:p>
          <w:p w:rsidR="002F7C43" w:rsidRDefault="002F7C43" w:rsidP="002F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. Гайдукевич Франц Францевич, </w:t>
            </w:r>
          </w:p>
          <w:p w:rsidR="00DA51FD" w:rsidRDefault="00472845" w:rsidP="002F7C43">
            <w:pPr>
              <w:jc w:val="center"/>
            </w:pPr>
            <w:r>
              <w:rPr>
                <w:sz w:val="28"/>
                <w:szCs w:val="28"/>
              </w:rPr>
              <w:t>8029</w:t>
            </w:r>
            <w:r w:rsidR="002F7C43">
              <w:rPr>
                <w:sz w:val="28"/>
                <w:szCs w:val="28"/>
              </w:rPr>
              <w:t>588933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 w:rsidP="0030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06A58">
              <w:rPr>
                <w:sz w:val="28"/>
                <w:szCs w:val="28"/>
              </w:rPr>
              <w:t>79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2F7C43">
            <w:pPr>
              <w:jc w:val="center"/>
            </w:pPr>
            <w:r>
              <w:t>1</w:t>
            </w:r>
          </w:p>
          <w:p w:rsidR="002F7C43" w:rsidRDefault="002F7C43">
            <w:pPr>
              <w:jc w:val="center"/>
            </w:pPr>
            <w:r>
              <w:t xml:space="preserve">(40 </w:t>
            </w:r>
            <w:r w:rsidR="0067740A">
              <w:t>(</w:t>
            </w:r>
            <w:r>
              <w:t>кадастровы</w:t>
            </w:r>
            <w:r w:rsidR="0067740A">
              <w:t>й</w:t>
            </w:r>
            <w:r>
              <w:t xml:space="preserve"> </w:t>
            </w:r>
          </w:p>
          <w:p w:rsidR="002F7C43" w:rsidRDefault="002F7C43">
            <w:pPr>
              <w:jc w:val="center"/>
            </w:pPr>
            <w:r>
              <w:t xml:space="preserve">№ </w:t>
            </w:r>
            <w:r w:rsidRPr="002F7C43">
              <w:t>422082400023000034</w:t>
            </w:r>
            <w:r>
              <w:t>)</w:t>
            </w:r>
            <w:r w:rsidR="0067740A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2F7C43" w:rsidRDefault="002F7C4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0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 w:rsidP="0030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A58">
              <w:rPr>
                <w:sz w:val="28"/>
                <w:szCs w:val="28"/>
              </w:rPr>
              <w:t>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DA51FD" w:rsidRDefault="001D3857" w:rsidP="009C0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A86FF4" w:rsidRDefault="00A86FF4" w:rsidP="009C0A99">
            <w:pPr>
              <w:jc w:val="center"/>
              <w:rPr>
                <w:sz w:val="28"/>
                <w:szCs w:val="28"/>
              </w:rPr>
            </w:pPr>
          </w:p>
          <w:p w:rsidR="00A86FF4" w:rsidRDefault="00A86FF4" w:rsidP="009C0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A86FF4">
            <w:pPr>
              <w:jc w:val="center"/>
            </w:pPr>
            <w:r>
              <w:t>5</w:t>
            </w:r>
          </w:p>
          <w:p w:rsidR="00A86FF4" w:rsidRDefault="001D3857">
            <w:pPr>
              <w:jc w:val="center"/>
            </w:pPr>
            <w:r>
              <w:t xml:space="preserve">( </w:t>
            </w:r>
            <w:r w:rsidR="00A86FF4">
              <w:t xml:space="preserve">1 </w:t>
            </w:r>
            <w:r w:rsidR="0067740A">
              <w:t>(</w:t>
            </w:r>
            <w:r w:rsidR="00A86FF4" w:rsidRPr="00A86FF4">
              <w:t>кадастровы</w:t>
            </w:r>
            <w:r w:rsidR="0067740A">
              <w:t xml:space="preserve">й            </w:t>
            </w:r>
            <w:r w:rsidR="00A86FF4">
              <w:t xml:space="preserve">    </w:t>
            </w:r>
            <w:r w:rsidR="00A86FF4" w:rsidRPr="00A86FF4">
              <w:t>№ 422076200008000061</w:t>
            </w:r>
            <w:r w:rsidR="0067740A">
              <w:t>)</w:t>
            </w:r>
            <w:r w:rsidR="00A86FF4">
              <w:t xml:space="preserve">, </w:t>
            </w:r>
          </w:p>
          <w:p w:rsidR="00A86FF4" w:rsidRDefault="00A86FF4">
            <w:pPr>
              <w:jc w:val="center"/>
            </w:pPr>
            <w:r>
              <w:t xml:space="preserve">2 </w:t>
            </w:r>
            <w:r w:rsidR="0067740A">
              <w:t>(</w:t>
            </w:r>
            <w:r w:rsidRPr="00A86FF4">
              <w:t xml:space="preserve"> кадастровы</w:t>
            </w:r>
            <w:r w:rsidR="0067740A">
              <w:t>й</w:t>
            </w:r>
            <w:r w:rsidRPr="00A86FF4">
              <w:t xml:space="preserve"> </w:t>
            </w:r>
            <w:r>
              <w:t xml:space="preserve">               </w:t>
            </w:r>
            <w:r w:rsidRPr="00A86FF4">
              <w:t>№ 42207620000800006</w:t>
            </w:r>
            <w:r>
              <w:t>2</w:t>
            </w:r>
            <w:r w:rsidR="0067740A">
              <w:t>)</w:t>
            </w:r>
            <w:r w:rsidR="00993165">
              <w:t>,</w:t>
            </w:r>
          </w:p>
          <w:p w:rsidR="00DA51FD" w:rsidRDefault="001D3857">
            <w:pPr>
              <w:jc w:val="center"/>
            </w:pPr>
            <w:r>
              <w:t>67, 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ая балка -1», д.Новик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ньков Валерий Геннадье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291993687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993165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 xml:space="preserve">(29 А </w:t>
            </w:r>
            <w:r w:rsidR="0067740A">
              <w:t>(</w:t>
            </w:r>
            <w:r>
              <w:t>кадастровы</w:t>
            </w:r>
            <w:r w:rsidR="0067740A">
              <w:t>й</w:t>
            </w:r>
            <w:r>
              <w:t xml:space="preserve"> </w:t>
            </w:r>
          </w:p>
          <w:p w:rsidR="00DA51FD" w:rsidRDefault="001D3857">
            <w:pPr>
              <w:jc w:val="center"/>
            </w:pPr>
            <w:r>
              <w:t>№ 4220804000016000462)</w:t>
            </w:r>
            <w:r w:rsidR="0067740A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993165">
            <w:pPr>
              <w:jc w:val="center"/>
            </w:pPr>
            <w:r>
              <w:t>1</w:t>
            </w:r>
          </w:p>
          <w:p w:rsidR="00993165" w:rsidRDefault="00993165">
            <w:pPr>
              <w:jc w:val="center"/>
            </w:pPr>
            <w:r>
              <w:t>(1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9C0A99" w:rsidRDefault="001D3857" w:rsidP="009C0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t>27</w:t>
            </w:r>
          </w:p>
          <w:p w:rsidR="00DA51FD" w:rsidRDefault="001D3857">
            <w:pPr>
              <w:jc w:val="center"/>
            </w:pPr>
            <w:r>
              <w:t>(1, 7, 9, 12, 17, 18, 26, 27, 28, 41, 42, 43, 44, 45, 46,  48, 49, 60, 65, 66, 67, 68, 69, 70 ,71, 78, 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DA51FD" w:rsidRDefault="00472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  <w:r w:rsidR="001D3857">
              <w:rPr>
                <w:sz w:val="28"/>
                <w:szCs w:val="28"/>
              </w:rPr>
              <w:t>3374441</w:t>
            </w:r>
          </w:p>
          <w:p w:rsidR="00DA51FD" w:rsidRDefault="00DA51FD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2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арка» Гродненского район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аролино, председатель Пальчевский Сергей Иосифович, </w:t>
            </w:r>
          </w:p>
          <w:p w:rsidR="00DA51FD" w:rsidRDefault="00472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="001D3857">
              <w:rPr>
                <w:sz w:val="28"/>
                <w:szCs w:val="28"/>
              </w:rPr>
              <w:t>5845958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 xml:space="preserve">(4 </w:t>
            </w:r>
            <w:r w:rsidR="0067740A">
              <w:t>(кадастровый</w:t>
            </w:r>
            <w:r>
              <w:t xml:space="preserve"> </w:t>
            </w:r>
          </w:p>
          <w:p w:rsidR="00DA51FD" w:rsidRDefault="001D3857">
            <w:pPr>
              <w:jc w:val="center"/>
            </w:pPr>
            <w:r>
              <w:t>№ 422080400062000050)</w:t>
            </w:r>
            <w:r w:rsidR="0067740A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ниверситетское»,</w:t>
            </w:r>
          </w:p>
          <w:p w:rsidR="009C0A99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абно-Огородники, председатель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обут Божена Богдановна, </w:t>
            </w:r>
          </w:p>
          <w:p w:rsidR="00DA51FD" w:rsidRDefault="00472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="001D3857">
              <w:rPr>
                <w:sz w:val="28"/>
                <w:szCs w:val="28"/>
              </w:rPr>
              <w:t>7887754</w:t>
            </w:r>
          </w:p>
          <w:p w:rsidR="00DA51FD" w:rsidRDefault="00DA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 w:rsidP="0067740A">
            <w:pPr>
              <w:jc w:val="center"/>
            </w:pPr>
            <w:r>
              <w:t xml:space="preserve">(76 </w:t>
            </w:r>
            <w:r w:rsidR="0067740A">
              <w:t>(</w:t>
            </w:r>
            <w:r>
              <w:t>кадастровы</w:t>
            </w:r>
            <w:r w:rsidR="0067740A">
              <w:t>й</w:t>
            </w:r>
            <w:r>
              <w:t xml:space="preserve">             </w:t>
            </w:r>
            <w:r w:rsidR="0067740A">
              <w:t xml:space="preserve">   </w:t>
            </w:r>
            <w:r>
              <w:t>№ 422080400063000028)</w:t>
            </w:r>
            <w:r w:rsidR="0067740A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ш Татьяна Ивановна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993165">
            <w:pPr>
              <w:jc w:val="center"/>
            </w:pPr>
            <w:r>
              <w:t>29</w:t>
            </w:r>
          </w:p>
          <w:p w:rsidR="00DA51FD" w:rsidRDefault="001D3857" w:rsidP="00993165">
            <w:pPr>
              <w:jc w:val="center"/>
            </w:pPr>
            <w:r>
              <w:t>(35, 37, 40, 43, 52, 53, 55, 56, 57, 58, 102, 113, 115,  132,133, 135, 136, 138, 139,  156, 157, 171, 172,</w:t>
            </w:r>
            <w:r w:rsidR="00993165">
              <w:t xml:space="preserve"> </w:t>
            </w:r>
            <w:r>
              <w:t>188, 194, 195, 196, 201, 20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</w:p>
          <w:p w:rsidR="00DA51FD" w:rsidRDefault="001D3857">
            <w:pPr>
              <w:jc w:val="center"/>
            </w:pPr>
            <w:r>
              <w:t>(7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береж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ндрианов Вячеслав Кондратьевич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</w:t>
            </w:r>
            <w:r w:rsidR="003000BF">
              <w:t>0</w:t>
            </w:r>
          </w:p>
          <w:p w:rsidR="00DA51FD" w:rsidRDefault="001D3857">
            <w:pPr>
              <w:jc w:val="center"/>
            </w:pPr>
            <w:r>
              <w:t>(</w:t>
            </w:r>
            <w:r w:rsidR="00993165">
              <w:t xml:space="preserve">1, 2, 3, 10, </w:t>
            </w:r>
            <w:r>
              <w:t>18, 20, 21, 23</w:t>
            </w:r>
            <w:r w:rsidR="00993165">
              <w:t>, 29, 30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472845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тошевич Анатолий Иванович, </w:t>
            </w:r>
          </w:p>
          <w:p w:rsidR="00DA51FD" w:rsidRDefault="001D3857">
            <w:pPr>
              <w:jc w:val="center"/>
            </w:pPr>
            <w:r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1</w:t>
            </w:r>
          </w:p>
          <w:p w:rsidR="00DA51FD" w:rsidRDefault="001D3857">
            <w:pPr>
              <w:jc w:val="center"/>
            </w:pPr>
            <w:r>
              <w:t>(12, 115, 120, 121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51FD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а Николай Михайлович, </w:t>
            </w:r>
          </w:p>
          <w:p w:rsidR="00DA51FD" w:rsidRDefault="00472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  <w:r w:rsidR="001D3857">
              <w:rPr>
                <w:sz w:val="28"/>
                <w:szCs w:val="28"/>
              </w:rPr>
              <w:t>6570715</w:t>
            </w:r>
          </w:p>
          <w:p w:rsidR="002B3CAA" w:rsidRDefault="002B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t>1</w:t>
            </w:r>
            <w:r w:rsidR="003000BF">
              <w:t>0</w:t>
            </w:r>
          </w:p>
          <w:p w:rsidR="00DA51FD" w:rsidRDefault="001D3857">
            <w:pPr>
              <w:jc w:val="center"/>
            </w:pPr>
            <w:r>
              <w:t>(120, 188, 189,197, 228, 235, 236, 237, 251, 253)</w:t>
            </w:r>
          </w:p>
          <w:p w:rsidR="00DA51FD" w:rsidRDefault="00DA51F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A51F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6664</w:t>
            </w:r>
          </w:p>
          <w:p w:rsidR="002B3CAA" w:rsidRDefault="002B3CA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16</w:t>
            </w:r>
          </w:p>
          <w:p w:rsidR="00DA51FD" w:rsidRDefault="001D3857">
            <w:pPr>
              <w:jc w:val="center"/>
            </w:pPr>
            <w:r>
              <w:t>(49, 50, 51, 55, 61, 63, 65,</w:t>
            </w:r>
          </w:p>
          <w:p w:rsidR="00DA51FD" w:rsidRDefault="001D3857">
            <w:pPr>
              <w:jc w:val="center"/>
            </w:pPr>
            <w:r>
              <w:t>67, 68, 69, 71, 73, 77, 91, 93, 9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Гулевич Василий Николаевич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2877687</w:t>
            </w:r>
          </w:p>
          <w:p w:rsidR="00DA51FD" w:rsidRDefault="00DA51FD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4</w:t>
            </w:r>
            <w:r w:rsidR="002A4E54">
              <w:t>3</w:t>
            </w:r>
          </w:p>
          <w:p w:rsidR="00DA51FD" w:rsidRDefault="001D3857" w:rsidP="002A4E54">
            <w:pPr>
              <w:jc w:val="center"/>
            </w:pPr>
            <w:r>
              <w:t xml:space="preserve">(1, 2, 3, 4, 6, 7, 8, 9, 10, 13, 16, 17, 19, 20, 23, 29, </w:t>
            </w:r>
            <w:r w:rsidRPr="003000BF">
              <w:t>34, 41, 43, 47, 55, 57, 58, 59, 61, 62, 64, 65, 66, 68, 69, 71, 72, 73</w:t>
            </w:r>
            <w:r>
              <w:t xml:space="preserve">, </w:t>
            </w:r>
            <w:r w:rsidRPr="003000BF">
              <w:t>75, 76, 78, 81, 82, 83, 84, 85, 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3000BF">
            <w:pPr>
              <w:jc w:val="center"/>
            </w:pPr>
            <w:r>
              <w:t>3</w:t>
            </w:r>
          </w:p>
          <w:p w:rsidR="00DA51FD" w:rsidRDefault="001D3857">
            <w:pPr>
              <w:jc w:val="center"/>
            </w:pPr>
            <w:r>
              <w:t>(</w:t>
            </w:r>
            <w:r w:rsidR="003000BF">
              <w:t>37,</w:t>
            </w:r>
            <w:r>
              <w:t xml:space="preserve"> 48</w:t>
            </w:r>
            <w:r w:rsidR="003000BF">
              <w:t>, 60</w:t>
            </w:r>
            <w:r>
              <w:t>)</w:t>
            </w:r>
          </w:p>
          <w:p w:rsidR="00DA51FD" w:rsidRDefault="00DA51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A51F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арин Николай Вячеславович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</w:p>
          <w:p w:rsidR="009C0A99" w:rsidRDefault="009C0A99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2</w:t>
            </w:r>
          </w:p>
          <w:p w:rsidR="00DA51FD" w:rsidRDefault="001D3857">
            <w:pPr>
              <w:jc w:val="center"/>
            </w:pPr>
            <w:r>
              <w:t>(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DA51FD" w:rsidTr="009C0A99">
        <w:trPr>
          <w:trHeight w:val="56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57</w:t>
            </w:r>
          </w:p>
          <w:p w:rsidR="00DA51FD" w:rsidRDefault="001D3857">
            <w:pPr>
              <w:jc w:val="center"/>
              <w:rPr>
                <w:lang w:val="en-US"/>
              </w:rPr>
            </w:pPr>
            <w:r>
              <w:t xml:space="preserve">(4, 5, 8, 18, 22, 23, 25, 26, 27, 30, 31, 32, 38, 39, 43, 44, 45, 46, 47, 48, 49, 50, 51, 54, 55, 57, 58, 59, 61, 65, 66, 67, 68, 70, 72, 73, 74, 75, 76, 77, 78, 79, 80, 81, 85, 92, 93, 95, 96, 97, 98, 99, </w:t>
            </w:r>
            <w:r w:rsidR="0039396B">
              <w:t xml:space="preserve">100, 101, </w:t>
            </w:r>
            <w:r>
              <w:t>108, 110, 1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DA51FD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 w:rsidP="002A4E54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</w:t>
            </w:r>
            <w:r>
              <w:rPr>
                <w:b/>
                <w:sz w:val="28"/>
                <w:szCs w:val="30"/>
                <w:lang w:val="en-US"/>
              </w:rPr>
              <w:t>0</w:t>
            </w:r>
            <w:r w:rsidR="002A4E54">
              <w:rPr>
                <w:b/>
                <w:sz w:val="28"/>
                <w:szCs w:val="30"/>
              </w:rPr>
              <w:t>2</w:t>
            </w:r>
            <w:r>
              <w:rPr>
                <w:b/>
                <w:sz w:val="28"/>
                <w:szCs w:val="30"/>
              </w:rPr>
              <w:t>.20</w:t>
            </w:r>
            <w:r>
              <w:rPr>
                <w:b/>
                <w:sz w:val="28"/>
                <w:szCs w:val="30"/>
                <w:lang w:val="en-US"/>
              </w:rPr>
              <w:t>20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 w:rsidP="002058A9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8</w:t>
            </w:r>
            <w:r w:rsidR="002058A9">
              <w:rPr>
                <w:color w:val="000000"/>
                <w:sz w:val="28"/>
                <w:szCs w:val="30"/>
              </w:rPr>
              <w:t>84</w:t>
            </w:r>
          </w:p>
        </w:tc>
      </w:tr>
    </w:tbl>
    <w:p w:rsidR="00DA51FD" w:rsidRDefault="001D3857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sectPr w:rsidR="00DA51FD" w:rsidSect="001853B8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19" w:rsidRDefault="00A83A19">
      <w:r>
        <w:separator/>
      </w:r>
    </w:p>
  </w:endnote>
  <w:endnote w:type="continuationSeparator" w:id="0">
    <w:p w:rsidR="00A83A19" w:rsidRDefault="00A8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19" w:rsidRDefault="00A83A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19" w:rsidRDefault="00A83A19">
      <w:r>
        <w:separator/>
      </w:r>
    </w:p>
  </w:footnote>
  <w:footnote w:type="continuationSeparator" w:id="0">
    <w:p w:rsidR="00A83A19" w:rsidRDefault="00A8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19" w:rsidRDefault="002E1065">
    <w:pPr>
      <w:ind w:right="360"/>
    </w:pPr>
    <w:r>
      <w:rPr>
        <w:noProof/>
        <w:lang w:eastAsia="ru-RU"/>
      </w:rPr>
      <w:pict>
        <v:rect id="Прямоугольник1" o:spid="_x0000_s2049" style="position:absolute;margin-left:-145.6pt;margin-top:.05pt;width:12pt;height:13.8pt;z-index:251658241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" o:allowincell="f" filled="f" stroked="f" strokeweight="1pt">
          <v:textbox style="mso-fit-shape-to-text:t" inset="0,0,0,0">
            <w:txbxContent>
              <w:p w:rsidR="00A83A19" w:rsidRDefault="002B3CAA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2E1065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24E"/>
    <w:multiLevelType w:val="hybridMultilevel"/>
    <w:tmpl w:val="848681A6"/>
    <w:name w:val="Нумерованный список 6"/>
    <w:lvl w:ilvl="0" w:tplc="3A762E3E">
      <w:numFmt w:val="none"/>
      <w:lvlText w:val=""/>
      <w:lvlJc w:val="left"/>
      <w:pPr>
        <w:ind w:left="0" w:firstLine="0"/>
      </w:pPr>
    </w:lvl>
    <w:lvl w:ilvl="1" w:tplc="6220BF94">
      <w:numFmt w:val="none"/>
      <w:lvlText w:val=""/>
      <w:lvlJc w:val="left"/>
      <w:pPr>
        <w:ind w:left="0" w:firstLine="0"/>
      </w:pPr>
    </w:lvl>
    <w:lvl w:ilvl="2" w:tplc="2D9E72E2">
      <w:numFmt w:val="none"/>
      <w:lvlText w:val=""/>
      <w:lvlJc w:val="left"/>
      <w:pPr>
        <w:ind w:left="0" w:firstLine="0"/>
      </w:pPr>
    </w:lvl>
    <w:lvl w:ilvl="3" w:tplc="B5BEE020">
      <w:numFmt w:val="none"/>
      <w:lvlText w:val=""/>
      <w:lvlJc w:val="left"/>
      <w:pPr>
        <w:ind w:left="0" w:firstLine="0"/>
      </w:pPr>
    </w:lvl>
    <w:lvl w:ilvl="4" w:tplc="CAA46F7C">
      <w:numFmt w:val="none"/>
      <w:lvlText w:val=""/>
      <w:lvlJc w:val="left"/>
      <w:pPr>
        <w:ind w:left="0" w:firstLine="0"/>
      </w:pPr>
    </w:lvl>
    <w:lvl w:ilvl="5" w:tplc="5D342C44">
      <w:numFmt w:val="none"/>
      <w:lvlText w:val=""/>
      <w:lvlJc w:val="left"/>
      <w:pPr>
        <w:ind w:left="0" w:firstLine="0"/>
      </w:pPr>
    </w:lvl>
    <w:lvl w:ilvl="6" w:tplc="8A9C12B4">
      <w:numFmt w:val="none"/>
      <w:lvlText w:val=""/>
      <w:lvlJc w:val="left"/>
      <w:pPr>
        <w:ind w:left="0" w:firstLine="0"/>
      </w:pPr>
    </w:lvl>
    <w:lvl w:ilvl="7" w:tplc="07A4751C">
      <w:numFmt w:val="none"/>
      <w:lvlText w:val=""/>
      <w:lvlJc w:val="left"/>
      <w:pPr>
        <w:ind w:left="0" w:firstLine="0"/>
      </w:pPr>
    </w:lvl>
    <w:lvl w:ilvl="8" w:tplc="2C90FF60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FC51D8F"/>
    <w:multiLevelType w:val="hybridMultilevel"/>
    <w:tmpl w:val="77487E7A"/>
    <w:name w:val="Нумерованный список 5"/>
    <w:lvl w:ilvl="0" w:tplc="78720D0E">
      <w:numFmt w:val="none"/>
      <w:lvlText w:val=""/>
      <w:lvlJc w:val="left"/>
      <w:pPr>
        <w:ind w:left="0" w:firstLine="0"/>
      </w:pPr>
    </w:lvl>
    <w:lvl w:ilvl="1" w:tplc="3A1823CC">
      <w:numFmt w:val="none"/>
      <w:lvlText w:val=""/>
      <w:lvlJc w:val="left"/>
      <w:pPr>
        <w:ind w:left="0" w:firstLine="0"/>
      </w:pPr>
    </w:lvl>
    <w:lvl w:ilvl="2" w:tplc="AB2C335C">
      <w:numFmt w:val="none"/>
      <w:lvlText w:val=""/>
      <w:lvlJc w:val="left"/>
      <w:pPr>
        <w:ind w:left="0" w:firstLine="0"/>
      </w:pPr>
    </w:lvl>
    <w:lvl w:ilvl="3" w:tplc="BEA084B2">
      <w:numFmt w:val="none"/>
      <w:lvlText w:val=""/>
      <w:lvlJc w:val="left"/>
      <w:pPr>
        <w:ind w:left="0" w:firstLine="0"/>
      </w:pPr>
    </w:lvl>
    <w:lvl w:ilvl="4" w:tplc="2B2C9896">
      <w:numFmt w:val="none"/>
      <w:lvlText w:val=""/>
      <w:lvlJc w:val="left"/>
      <w:pPr>
        <w:ind w:left="0" w:firstLine="0"/>
      </w:pPr>
    </w:lvl>
    <w:lvl w:ilvl="5" w:tplc="509CC7D6">
      <w:numFmt w:val="none"/>
      <w:lvlText w:val=""/>
      <w:lvlJc w:val="left"/>
      <w:pPr>
        <w:ind w:left="0" w:firstLine="0"/>
      </w:pPr>
    </w:lvl>
    <w:lvl w:ilvl="6" w:tplc="E6A4CFC6">
      <w:numFmt w:val="none"/>
      <w:lvlText w:val=""/>
      <w:lvlJc w:val="left"/>
      <w:pPr>
        <w:ind w:left="0" w:firstLine="0"/>
      </w:pPr>
    </w:lvl>
    <w:lvl w:ilvl="7" w:tplc="9C145A34">
      <w:numFmt w:val="none"/>
      <w:lvlText w:val=""/>
      <w:lvlJc w:val="left"/>
      <w:pPr>
        <w:ind w:left="0" w:firstLine="0"/>
      </w:pPr>
    </w:lvl>
    <w:lvl w:ilvl="8" w:tplc="F364DEA8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150356CB"/>
    <w:multiLevelType w:val="singleLevel"/>
    <w:tmpl w:val="D19E2038"/>
    <w:name w:val="Bullet 25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0F38FB"/>
    <w:multiLevelType w:val="singleLevel"/>
    <w:tmpl w:val="8B5A5C44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" w15:restartNumberingAfterBreak="0">
    <w:nsid w:val="24B442EB"/>
    <w:multiLevelType w:val="hybridMultilevel"/>
    <w:tmpl w:val="FEDE224A"/>
    <w:name w:val="Нумерованный список 4"/>
    <w:lvl w:ilvl="0" w:tplc="F54AB1B8">
      <w:numFmt w:val="none"/>
      <w:lvlText w:val=""/>
      <w:lvlJc w:val="left"/>
      <w:pPr>
        <w:ind w:left="0" w:firstLine="0"/>
      </w:pPr>
    </w:lvl>
    <w:lvl w:ilvl="1" w:tplc="4D0AF70E">
      <w:numFmt w:val="none"/>
      <w:lvlText w:val=""/>
      <w:lvlJc w:val="left"/>
      <w:pPr>
        <w:ind w:left="0" w:firstLine="0"/>
      </w:pPr>
    </w:lvl>
    <w:lvl w:ilvl="2" w:tplc="91BC679E">
      <w:numFmt w:val="none"/>
      <w:lvlText w:val=""/>
      <w:lvlJc w:val="left"/>
      <w:pPr>
        <w:ind w:left="0" w:firstLine="0"/>
      </w:pPr>
    </w:lvl>
    <w:lvl w:ilvl="3" w:tplc="90767D12">
      <w:numFmt w:val="none"/>
      <w:lvlText w:val=""/>
      <w:lvlJc w:val="left"/>
      <w:pPr>
        <w:ind w:left="0" w:firstLine="0"/>
      </w:pPr>
    </w:lvl>
    <w:lvl w:ilvl="4" w:tplc="8E0AC220">
      <w:numFmt w:val="none"/>
      <w:lvlText w:val=""/>
      <w:lvlJc w:val="left"/>
      <w:pPr>
        <w:ind w:left="0" w:firstLine="0"/>
      </w:pPr>
    </w:lvl>
    <w:lvl w:ilvl="5" w:tplc="E77C3900">
      <w:numFmt w:val="none"/>
      <w:lvlText w:val=""/>
      <w:lvlJc w:val="left"/>
      <w:pPr>
        <w:ind w:left="0" w:firstLine="0"/>
      </w:pPr>
    </w:lvl>
    <w:lvl w:ilvl="6" w:tplc="2F727BAC">
      <w:numFmt w:val="none"/>
      <w:lvlText w:val=""/>
      <w:lvlJc w:val="left"/>
      <w:pPr>
        <w:ind w:left="0" w:firstLine="0"/>
      </w:pPr>
    </w:lvl>
    <w:lvl w:ilvl="7" w:tplc="1AD012AA">
      <w:numFmt w:val="none"/>
      <w:lvlText w:val=""/>
      <w:lvlJc w:val="left"/>
      <w:pPr>
        <w:ind w:left="0" w:firstLine="0"/>
      </w:pPr>
    </w:lvl>
    <w:lvl w:ilvl="8" w:tplc="5C664DB4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31CE7507"/>
    <w:multiLevelType w:val="singleLevel"/>
    <w:tmpl w:val="D2164940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32D6710F"/>
    <w:multiLevelType w:val="singleLevel"/>
    <w:tmpl w:val="1D02468E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 w15:restartNumberingAfterBreak="0">
    <w:nsid w:val="335C1198"/>
    <w:multiLevelType w:val="singleLevel"/>
    <w:tmpl w:val="6F7C7890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8" w15:restartNumberingAfterBreak="0">
    <w:nsid w:val="34C779F1"/>
    <w:multiLevelType w:val="singleLevel"/>
    <w:tmpl w:val="BA328610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9" w15:restartNumberingAfterBreak="0">
    <w:nsid w:val="34F430D4"/>
    <w:multiLevelType w:val="singleLevel"/>
    <w:tmpl w:val="FC3876D8"/>
    <w:name w:val="Bullet 2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FC5194"/>
    <w:multiLevelType w:val="singleLevel"/>
    <w:tmpl w:val="A23EC5F6"/>
    <w:name w:val="Bullet 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A163010"/>
    <w:multiLevelType w:val="hybridMultilevel"/>
    <w:tmpl w:val="36666EC8"/>
    <w:name w:val="Нумерованный список 1"/>
    <w:lvl w:ilvl="0" w:tplc="76680FB0">
      <w:start w:val="1"/>
      <w:numFmt w:val="decimal"/>
      <w:lvlText w:val="%1."/>
      <w:lvlJc w:val="left"/>
      <w:pPr>
        <w:ind w:left="568" w:firstLine="0"/>
      </w:pPr>
    </w:lvl>
    <w:lvl w:ilvl="1" w:tplc="21A2CF74">
      <w:start w:val="1"/>
      <w:numFmt w:val="lowerLetter"/>
      <w:lvlText w:val="%2."/>
      <w:lvlJc w:val="left"/>
      <w:pPr>
        <w:ind w:left="1288" w:firstLine="0"/>
      </w:pPr>
    </w:lvl>
    <w:lvl w:ilvl="2" w:tplc="3532504C">
      <w:start w:val="1"/>
      <w:numFmt w:val="lowerRoman"/>
      <w:lvlText w:val="%3."/>
      <w:lvlJc w:val="left"/>
      <w:pPr>
        <w:ind w:left="2188" w:firstLine="0"/>
      </w:pPr>
    </w:lvl>
    <w:lvl w:ilvl="3" w:tplc="CF6ABC2A">
      <w:start w:val="1"/>
      <w:numFmt w:val="decimal"/>
      <w:lvlText w:val="%4."/>
      <w:lvlJc w:val="left"/>
      <w:pPr>
        <w:ind w:left="2728" w:firstLine="0"/>
      </w:pPr>
    </w:lvl>
    <w:lvl w:ilvl="4" w:tplc="1E1A0BAC">
      <w:start w:val="1"/>
      <w:numFmt w:val="lowerLetter"/>
      <w:lvlText w:val="%5."/>
      <w:lvlJc w:val="left"/>
      <w:pPr>
        <w:ind w:left="3448" w:firstLine="0"/>
      </w:pPr>
    </w:lvl>
    <w:lvl w:ilvl="5" w:tplc="2980582E">
      <w:start w:val="1"/>
      <w:numFmt w:val="lowerRoman"/>
      <w:lvlText w:val="%6."/>
      <w:lvlJc w:val="left"/>
      <w:pPr>
        <w:ind w:left="4348" w:firstLine="0"/>
      </w:pPr>
    </w:lvl>
    <w:lvl w:ilvl="6" w:tplc="4B3A6A2E">
      <w:start w:val="1"/>
      <w:numFmt w:val="decimal"/>
      <w:lvlText w:val="%7."/>
      <w:lvlJc w:val="left"/>
      <w:pPr>
        <w:ind w:left="4888" w:firstLine="0"/>
      </w:pPr>
    </w:lvl>
    <w:lvl w:ilvl="7" w:tplc="C6AE7AF4">
      <w:start w:val="1"/>
      <w:numFmt w:val="lowerLetter"/>
      <w:lvlText w:val="%8."/>
      <w:lvlJc w:val="left"/>
      <w:pPr>
        <w:ind w:left="5608" w:firstLine="0"/>
      </w:pPr>
    </w:lvl>
    <w:lvl w:ilvl="8" w:tplc="6DB06B38">
      <w:start w:val="1"/>
      <w:numFmt w:val="lowerRoman"/>
      <w:lvlText w:val="%9."/>
      <w:lvlJc w:val="left"/>
      <w:pPr>
        <w:ind w:left="6508" w:firstLine="0"/>
      </w:pPr>
    </w:lvl>
  </w:abstractNum>
  <w:abstractNum w:abstractNumId="12" w15:restartNumberingAfterBreak="0">
    <w:nsid w:val="4732124A"/>
    <w:multiLevelType w:val="hybridMultilevel"/>
    <w:tmpl w:val="97F6505C"/>
    <w:name w:val="Нумерованный список 7"/>
    <w:lvl w:ilvl="0" w:tplc="6782757C">
      <w:numFmt w:val="none"/>
      <w:lvlText w:val=""/>
      <w:lvlJc w:val="left"/>
      <w:pPr>
        <w:ind w:left="0" w:firstLine="0"/>
      </w:pPr>
    </w:lvl>
    <w:lvl w:ilvl="1" w:tplc="B1A22B7C">
      <w:numFmt w:val="none"/>
      <w:lvlText w:val=""/>
      <w:lvlJc w:val="left"/>
      <w:pPr>
        <w:ind w:left="0" w:firstLine="0"/>
      </w:pPr>
    </w:lvl>
    <w:lvl w:ilvl="2" w:tplc="861ECF04">
      <w:numFmt w:val="none"/>
      <w:lvlText w:val=""/>
      <w:lvlJc w:val="left"/>
      <w:pPr>
        <w:ind w:left="0" w:firstLine="0"/>
      </w:pPr>
    </w:lvl>
    <w:lvl w:ilvl="3" w:tplc="75386230">
      <w:numFmt w:val="none"/>
      <w:lvlText w:val=""/>
      <w:lvlJc w:val="left"/>
      <w:pPr>
        <w:ind w:left="0" w:firstLine="0"/>
      </w:pPr>
    </w:lvl>
    <w:lvl w:ilvl="4" w:tplc="38405E76">
      <w:numFmt w:val="none"/>
      <w:lvlText w:val=""/>
      <w:lvlJc w:val="left"/>
      <w:pPr>
        <w:ind w:left="0" w:firstLine="0"/>
      </w:pPr>
    </w:lvl>
    <w:lvl w:ilvl="5" w:tplc="5C20A822">
      <w:numFmt w:val="none"/>
      <w:lvlText w:val=""/>
      <w:lvlJc w:val="left"/>
      <w:pPr>
        <w:ind w:left="0" w:firstLine="0"/>
      </w:pPr>
    </w:lvl>
    <w:lvl w:ilvl="6" w:tplc="B8FE9982">
      <w:numFmt w:val="none"/>
      <w:lvlText w:val=""/>
      <w:lvlJc w:val="left"/>
      <w:pPr>
        <w:ind w:left="0" w:firstLine="0"/>
      </w:pPr>
    </w:lvl>
    <w:lvl w:ilvl="7" w:tplc="A55EB520">
      <w:numFmt w:val="none"/>
      <w:lvlText w:val=""/>
      <w:lvlJc w:val="left"/>
      <w:pPr>
        <w:ind w:left="0" w:firstLine="0"/>
      </w:pPr>
    </w:lvl>
    <w:lvl w:ilvl="8" w:tplc="2714A7F4">
      <w:numFmt w:val="none"/>
      <w:lvlText w:val=""/>
      <w:lvlJc w:val="left"/>
      <w:pPr>
        <w:ind w:left="0" w:firstLine="0"/>
      </w:pPr>
    </w:lvl>
  </w:abstractNum>
  <w:abstractNum w:abstractNumId="13" w15:restartNumberingAfterBreak="0">
    <w:nsid w:val="4A113107"/>
    <w:multiLevelType w:val="singleLevel"/>
    <w:tmpl w:val="43B60AA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4A2A7B4E"/>
    <w:multiLevelType w:val="singleLevel"/>
    <w:tmpl w:val="7CD69B6E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4C5A656B"/>
    <w:multiLevelType w:val="singleLevel"/>
    <w:tmpl w:val="033C6566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6" w15:restartNumberingAfterBreak="0">
    <w:nsid w:val="5367621B"/>
    <w:multiLevelType w:val="hybridMultilevel"/>
    <w:tmpl w:val="D184471E"/>
    <w:name w:val="Нумерованный список 2"/>
    <w:lvl w:ilvl="0" w:tplc="AE14B40C">
      <w:start w:val="1"/>
      <w:numFmt w:val="decimal"/>
      <w:lvlText w:val="(%1-"/>
      <w:lvlJc w:val="left"/>
      <w:pPr>
        <w:ind w:left="360" w:firstLine="0"/>
      </w:pPr>
    </w:lvl>
    <w:lvl w:ilvl="1" w:tplc="C12C2F32">
      <w:start w:val="1"/>
      <w:numFmt w:val="lowerLetter"/>
      <w:lvlText w:val="%2."/>
      <w:lvlJc w:val="left"/>
      <w:pPr>
        <w:ind w:left="1080" w:firstLine="0"/>
      </w:pPr>
    </w:lvl>
    <w:lvl w:ilvl="2" w:tplc="E7CAE55E">
      <w:start w:val="1"/>
      <w:numFmt w:val="lowerRoman"/>
      <w:lvlText w:val="%3."/>
      <w:lvlJc w:val="left"/>
      <w:pPr>
        <w:ind w:left="1980" w:firstLine="0"/>
      </w:pPr>
    </w:lvl>
    <w:lvl w:ilvl="3" w:tplc="CEF2CD78">
      <w:start w:val="1"/>
      <w:numFmt w:val="decimal"/>
      <w:lvlText w:val="%4."/>
      <w:lvlJc w:val="left"/>
      <w:pPr>
        <w:ind w:left="2520" w:firstLine="0"/>
      </w:pPr>
    </w:lvl>
    <w:lvl w:ilvl="4" w:tplc="0F0A2E50">
      <w:start w:val="1"/>
      <w:numFmt w:val="lowerLetter"/>
      <w:lvlText w:val="%5."/>
      <w:lvlJc w:val="left"/>
      <w:pPr>
        <w:ind w:left="3240" w:firstLine="0"/>
      </w:pPr>
    </w:lvl>
    <w:lvl w:ilvl="5" w:tplc="4392A540">
      <w:start w:val="1"/>
      <w:numFmt w:val="lowerRoman"/>
      <w:lvlText w:val="%6."/>
      <w:lvlJc w:val="left"/>
      <w:pPr>
        <w:ind w:left="4140" w:firstLine="0"/>
      </w:pPr>
    </w:lvl>
    <w:lvl w:ilvl="6" w:tplc="2092DC24">
      <w:start w:val="1"/>
      <w:numFmt w:val="decimal"/>
      <w:lvlText w:val="%7."/>
      <w:lvlJc w:val="left"/>
      <w:pPr>
        <w:ind w:left="4680" w:firstLine="0"/>
      </w:pPr>
    </w:lvl>
    <w:lvl w:ilvl="7" w:tplc="F5D23A40">
      <w:start w:val="1"/>
      <w:numFmt w:val="lowerLetter"/>
      <w:lvlText w:val="%8."/>
      <w:lvlJc w:val="left"/>
      <w:pPr>
        <w:ind w:left="5400" w:firstLine="0"/>
      </w:pPr>
    </w:lvl>
    <w:lvl w:ilvl="8" w:tplc="0B029818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55F4324A"/>
    <w:multiLevelType w:val="singleLevel"/>
    <w:tmpl w:val="F86E1CF4"/>
    <w:name w:val="Bullet 2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276E74"/>
    <w:multiLevelType w:val="singleLevel"/>
    <w:tmpl w:val="3BE2AB44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9" w15:restartNumberingAfterBreak="0">
    <w:nsid w:val="5BD36DEB"/>
    <w:multiLevelType w:val="singleLevel"/>
    <w:tmpl w:val="54F0E870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20" w15:restartNumberingAfterBreak="0">
    <w:nsid w:val="5DF837DE"/>
    <w:multiLevelType w:val="singleLevel"/>
    <w:tmpl w:val="05AAA378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21" w15:restartNumberingAfterBreak="0">
    <w:nsid w:val="5EBE69A6"/>
    <w:multiLevelType w:val="singleLevel"/>
    <w:tmpl w:val="86120278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2" w15:restartNumberingAfterBreak="0">
    <w:nsid w:val="6ABC7A79"/>
    <w:multiLevelType w:val="singleLevel"/>
    <w:tmpl w:val="76D8A252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3" w15:restartNumberingAfterBreak="0">
    <w:nsid w:val="71145FBF"/>
    <w:multiLevelType w:val="singleLevel"/>
    <w:tmpl w:val="ED266F54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4" w15:restartNumberingAfterBreak="0">
    <w:nsid w:val="7129116C"/>
    <w:multiLevelType w:val="singleLevel"/>
    <w:tmpl w:val="19E0117E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5" w15:restartNumberingAfterBreak="0">
    <w:nsid w:val="79551070"/>
    <w:multiLevelType w:val="singleLevel"/>
    <w:tmpl w:val="9BC8CD3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6" w15:restartNumberingAfterBreak="0">
    <w:nsid w:val="7EFB39EF"/>
    <w:multiLevelType w:val="hybridMultilevel"/>
    <w:tmpl w:val="9D72ADCE"/>
    <w:lvl w:ilvl="0" w:tplc="421C845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1BCC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46273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C27ED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99E8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E2823F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87856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472D0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E0AC8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187D2D"/>
    <w:multiLevelType w:val="hybridMultilevel"/>
    <w:tmpl w:val="F2B6EEC2"/>
    <w:name w:val="Нумерованный список 3"/>
    <w:lvl w:ilvl="0" w:tplc="0C545A04">
      <w:start w:val="1"/>
      <w:numFmt w:val="decimal"/>
      <w:lvlText w:val="%1."/>
      <w:lvlJc w:val="left"/>
      <w:pPr>
        <w:ind w:left="568" w:firstLine="0"/>
      </w:pPr>
    </w:lvl>
    <w:lvl w:ilvl="1" w:tplc="C652E870">
      <w:start w:val="1"/>
      <w:numFmt w:val="lowerLetter"/>
      <w:lvlText w:val="%2."/>
      <w:lvlJc w:val="left"/>
      <w:pPr>
        <w:ind w:left="1288" w:firstLine="0"/>
      </w:pPr>
    </w:lvl>
    <w:lvl w:ilvl="2" w:tplc="A83C9894">
      <w:start w:val="1"/>
      <w:numFmt w:val="lowerRoman"/>
      <w:lvlText w:val="%3."/>
      <w:lvlJc w:val="left"/>
      <w:pPr>
        <w:ind w:left="2188" w:firstLine="0"/>
      </w:pPr>
    </w:lvl>
    <w:lvl w:ilvl="3" w:tplc="13CCF6BE">
      <w:start w:val="1"/>
      <w:numFmt w:val="decimal"/>
      <w:lvlText w:val="%4."/>
      <w:lvlJc w:val="left"/>
      <w:pPr>
        <w:ind w:left="2728" w:firstLine="0"/>
      </w:pPr>
    </w:lvl>
    <w:lvl w:ilvl="4" w:tplc="76925728">
      <w:start w:val="1"/>
      <w:numFmt w:val="lowerLetter"/>
      <w:lvlText w:val="%5."/>
      <w:lvlJc w:val="left"/>
      <w:pPr>
        <w:ind w:left="3448" w:firstLine="0"/>
      </w:pPr>
    </w:lvl>
    <w:lvl w:ilvl="5" w:tplc="F7D66C08">
      <w:start w:val="1"/>
      <w:numFmt w:val="lowerRoman"/>
      <w:lvlText w:val="%6."/>
      <w:lvlJc w:val="left"/>
      <w:pPr>
        <w:ind w:left="4348" w:firstLine="0"/>
      </w:pPr>
    </w:lvl>
    <w:lvl w:ilvl="6" w:tplc="EA066BBC">
      <w:start w:val="1"/>
      <w:numFmt w:val="decimal"/>
      <w:lvlText w:val="%7."/>
      <w:lvlJc w:val="left"/>
      <w:pPr>
        <w:ind w:left="4888" w:firstLine="0"/>
      </w:pPr>
    </w:lvl>
    <w:lvl w:ilvl="7" w:tplc="75663D90">
      <w:start w:val="1"/>
      <w:numFmt w:val="lowerLetter"/>
      <w:lvlText w:val="%8."/>
      <w:lvlJc w:val="left"/>
      <w:pPr>
        <w:ind w:left="5608" w:firstLine="0"/>
      </w:pPr>
    </w:lvl>
    <w:lvl w:ilvl="8" w:tplc="40A2174A">
      <w:start w:val="1"/>
      <w:numFmt w:val="lowerRoman"/>
      <w:lvlText w:val="%9."/>
      <w:lvlJc w:val="left"/>
      <w:pPr>
        <w:ind w:left="6508" w:firstLine="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7"/>
  </w:num>
  <w:num w:numId="6">
    <w:abstractNumId w:val="18"/>
  </w:num>
  <w:num w:numId="7">
    <w:abstractNumId w:val="25"/>
  </w:num>
  <w:num w:numId="8">
    <w:abstractNumId w:val="3"/>
  </w:num>
  <w:num w:numId="9">
    <w:abstractNumId w:val="27"/>
  </w:num>
  <w:num w:numId="10">
    <w:abstractNumId w:val="22"/>
  </w:num>
  <w:num w:numId="11">
    <w:abstractNumId w:val="19"/>
  </w:num>
  <w:num w:numId="12">
    <w:abstractNumId w:val="12"/>
  </w:num>
  <w:num w:numId="13">
    <w:abstractNumId w:val="24"/>
  </w:num>
  <w:num w:numId="14">
    <w:abstractNumId w:val="8"/>
  </w:num>
  <w:num w:numId="15">
    <w:abstractNumId w:val="11"/>
  </w:num>
  <w:num w:numId="16">
    <w:abstractNumId w:val="21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13"/>
  </w:num>
  <w:num w:numId="22">
    <w:abstractNumId w:val="20"/>
  </w:num>
  <w:num w:numId="23">
    <w:abstractNumId w:val="23"/>
  </w:num>
  <w:num w:numId="24">
    <w:abstractNumId w:val="10"/>
  </w:num>
  <w:num w:numId="25">
    <w:abstractNumId w:val="2"/>
  </w:num>
  <w:num w:numId="26">
    <w:abstractNumId w:val="9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A51FD"/>
    <w:rsid w:val="00066EFC"/>
    <w:rsid w:val="000E695F"/>
    <w:rsid w:val="00162553"/>
    <w:rsid w:val="001853B8"/>
    <w:rsid w:val="001D3857"/>
    <w:rsid w:val="001E01EF"/>
    <w:rsid w:val="002058A9"/>
    <w:rsid w:val="0022410A"/>
    <w:rsid w:val="00252E3E"/>
    <w:rsid w:val="002A4E54"/>
    <w:rsid w:val="002B3CAA"/>
    <w:rsid w:val="002E1065"/>
    <w:rsid w:val="002F7C43"/>
    <w:rsid w:val="003000BF"/>
    <w:rsid w:val="00306A58"/>
    <w:rsid w:val="00310BF2"/>
    <w:rsid w:val="0039396B"/>
    <w:rsid w:val="00472845"/>
    <w:rsid w:val="004A7277"/>
    <w:rsid w:val="005F4FCF"/>
    <w:rsid w:val="00601D85"/>
    <w:rsid w:val="0067740A"/>
    <w:rsid w:val="006A3A87"/>
    <w:rsid w:val="00865EFA"/>
    <w:rsid w:val="008845F7"/>
    <w:rsid w:val="00993165"/>
    <w:rsid w:val="009C0A99"/>
    <w:rsid w:val="00A83A19"/>
    <w:rsid w:val="00A86FF4"/>
    <w:rsid w:val="00DA51FD"/>
    <w:rsid w:val="00E7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65A45D"/>
  <w15:docId w15:val="{E5D6C1F2-A3E6-4C44-9D6F-098FC318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1853B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1853B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1853B8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1853B8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1853B8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1853B8"/>
    <w:pPr>
      <w:ind w:left="720"/>
      <w:contextualSpacing/>
    </w:pPr>
  </w:style>
  <w:style w:type="paragraph" w:customStyle="1" w:styleId="a6">
    <w:name w:val="обычный"/>
    <w:qFormat/>
    <w:rsid w:val="001853B8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1853B8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1853B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1853B8"/>
  </w:style>
  <w:style w:type="character" w:customStyle="1" w:styleId="a9">
    <w:name w:val="Нижний колонтитул Знак"/>
    <w:rsid w:val="001853B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1853B8"/>
    <w:rPr>
      <w:sz w:val="26"/>
      <w:szCs w:val="26"/>
    </w:rPr>
  </w:style>
  <w:style w:type="character" w:customStyle="1" w:styleId="tm61">
    <w:name w:val="tm61"/>
    <w:rsid w:val="001853B8"/>
    <w:rPr>
      <w:sz w:val="26"/>
      <w:szCs w:val="26"/>
    </w:rPr>
  </w:style>
  <w:style w:type="character" w:customStyle="1" w:styleId="tm131">
    <w:name w:val="tm131"/>
    <w:rsid w:val="001853B8"/>
    <w:rPr>
      <w:sz w:val="28"/>
      <w:szCs w:val="28"/>
    </w:rPr>
  </w:style>
  <w:style w:type="character" w:customStyle="1" w:styleId="tm161">
    <w:name w:val="tm161"/>
    <w:rsid w:val="001853B8"/>
    <w:rPr>
      <w:sz w:val="24"/>
      <w:szCs w:val="24"/>
    </w:rPr>
  </w:style>
  <w:style w:type="character" w:customStyle="1" w:styleId="aa">
    <w:name w:val="Текст выноски Знак"/>
    <w:rsid w:val="001853B8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1853B8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BF77-22A9-4E4E-90D2-B20CE08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3</cp:revision>
  <cp:lastPrinted>2020-02-03T05:20:00Z</cp:lastPrinted>
  <dcterms:created xsi:type="dcterms:W3CDTF">2020-01-31T06:51:00Z</dcterms:created>
  <dcterms:modified xsi:type="dcterms:W3CDTF">2020-02-03T05:21:00Z</dcterms:modified>
</cp:coreProperties>
</file>